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C5" w:rsidRPr="009949C5" w:rsidRDefault="009949C5" w:rsidP="009949C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>Σύντομα Βιογραφικά</w:t>
      </w:r>
    </w:p>
    <w:p w:rsidR="009949C5" w:rsidRDefault="009949C5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</w:p>
    <w:p w:rsidR="003D7B97" w:rsidRPr="009949C5" w:rsidRDefault="009949C5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l-GR"/>
        </w:rPr>
        <w:t>Χαβρεδάκη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l-GR"/>
        </w:rPr>
        <w:t xml:space="preserve"> –Κυπριανού Βασιλική,</w:t>
      </w:r>
    </w:p>
    <w:p w:rsidR="003D7B97" w:rsidRPr="009949C5" w:rsidRDefault="003D7B97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hAnsi="Times New Roman" w:cs="Times New Roman"/>
          <w:sz w:val="28"/>
          <w:szCs w:val="28"/>
          <w:lang w:val="el-GR"/>
        </w:rPr>
        <w:t>Καθηγήτρια  Φυσικοχημείας (αφυπηρετείσασα)</w:t>
      </w:r>
    </w:p>
    <w:p w:rsidR="00590F3A" w:rsidRPr="009949C5" w:rsidRDefault="00590F3A" w:rsidP="009949C5">
      <w:pPr>
        <w:pStyle w:val="a5"/>
        <w:rPr>
          <w:rFonts w:ascii="Times New Roman" w:eastAsia="Times New Roman" w:hAnsi="Times New Roman" w:cs="Times New Roman"/>
          <w:spacing w:val="-10"/>
          <w:sz w:val="28"/>
          <w:szCs w:val="28"/>
          <w:lang w:val="el-GR"/>
        </w:rPr>
      </w:pPr>
      <w:r w:rsidRPr="009949C5">
        <w:rPr>
          <w:rFonts w:ascii="Times New Roman" w:eastAsia="Times New Roman" w:hAnsi="Times New Roman" w:cs="Times New Roman"/>
          <w:spacing w:val="-10"/>
          <w:sz w:val="28"/>
          <w:szCs w:val="28"/>
          <w:lang w:val="el-GR"/>
        </w:rPr>
        <w:t>Διευθύντρια του Εργαστηρίου 2011-12</w:t>
      </w:r>
    </w:p>
    <w:p w:rsidR="00590F3A" w:rsidRPr="009949C5" w:rsidRDefault="00590F3A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</w:p>
    <w:p w:rsidR="003D7B97" w:rsidRPr="009949C5" w:rsidRDefault="003D7B97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hAnsi="Times New Roman" w:cs="Times New Roman"/>
          <w:sz w:val="28"/>
          <w:szCs w:val="28"/>
          <w:lang w:val="el-GR"/>
        </w:rPr>
        <w:t>Πτυχιούχος του Τμήματος Χημείας, ΕΚΠΑ (9/3/1971)</w:t>
      </w:r>
    </w:p>
    <w:p w:rsidR="005918CB" w:rsidRPr="009949C5" w:rsidRDefault="003D7B97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hAnsi="Times New Roman" w:cs="Times New Roman"/>
          <w:sz w:val="28"/>
          <w:szCs w:val="28"/>
          <w:lang w:val="el-GR"/>
        </w:rPr>
        <w:t>1985</w:t>
      </w:r>
      <w:r w:rsidR="009A5AFD" w:rsidRPr="009949C5">
        <w:rPr>
          <w:rFonts w:ascii="Times New Roman" w:hAnsi="Times New Roman" w:cs="Times New Roman"/>
          <w:sz w:val="28"/>
          <w:szCs w:val="28"/>
          <w:lang w:val="el-GR"/>
        </w:rPr>
        <w:t>, Δρ. Χημεία</w:t>
      </w:r>
      <w:r w:rsidR="00FB1F41" w:rsidRPr="009949C5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9A5AFD" w:rsidRPr="009949C5">
        <w:rPr>
          <w:rFonts w:ascii="Times New Roman" w:hAnsi="Times New Roman" w:cs="Times New Roman"/>
          <w:sz w:val="28"/>
          <w:szCs w:val="28"/>
          <w:lang w:val="el-GR"/>
        </w:rPr>
        <w:t xml:space="preserve"> (Φυσικοχημεία), ΕΚΠΑ </w:t>
      </w:r>
    </w:p>
    <w:p w:rsidR="00D836BF" w:rsidRPr="009949C5" w:rsidRDefault="00D836BF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hAnsi="Times New Roman" w:cs="Times New Roman"/>
          <w:sz w:val="28"/>
          <w:szCs w:val="28"/>
          <w:lang w:val="el-GR"/>
        </w:rPr>
        <w:t xml:space="preserve">Ακαδημαϊκή υπηρεσία: 1973-2012 </w:t>
      </w:r>
    </w:p>
    <w:p w:rsidR="002A0291" w:rsidRPr="009949C5" w:rsidRDefault="006C382A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hAnsi="Times New Roman" w:cs="Times New Roman"/>
          <w:sz w:val="28"/>
          <w:szCs w:val="28"/>
          <w:lang w:val="el-GR"/>
        </w:rPr>
        <w:t xml:space="preserve">Διδασκαλία: </w:t>
      </w:r>
      <w:r w:rsidR="002A0291" w:rsidRPr="009949C5">
        <w:rPr>
          <w:rFonts w:ascii="Times New Roman" w:hAnsi="Times New Roman" w:cs="Times New Roman"/>
          <w:sz w:val="28"/>
          <w:szCs w:val="28"/>
          <w:lang w:val="el-GR"/>
        </w:rPr>
        <w:t>«Φυσικοχημεία Ι</w:t>
      </w:r>
      <w:r w:rsidRPr="009949C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2A0291" w:rsidRPr="009949C5">
        <w:rPr>
          <w:rFonts w:ascii="Times New Roman" w:hAnsi="Times New Roman" w:cs="Times New Roman"/>
          <w:sz w:val="28"/>
          <w:szCs w:val="28"/>
          <w:lang w:val="el-GR"/>
        </w:rPr>
        <w:t>(</w:t>
      </w:r>
      <w:r w:rsidRPr="009949C5">
        <w:rPr>
          <w:rFonts w:ascii="Times New Roman" w:hAnsi="Times New Roman" w:cs="Times New Roman"/>
          <w:sz w:val="28"/>
          <w:szCs w:val="28"/>
          <w:lang w:val="el-GR"/>
        </w:rPr>
        <w:t>Θερμοδυναμική</w:t>
      </w:r>
      <w:r w:rsidR="002A0291" w:rsidRPr="009949C5">
        <w:rPr>
          <w:rFonts w:ascii="Times New Roman" w:hAnsi="Times New Roman" w:cs="Times New Roman"/>
          <w:sz w:val="28"/>
          <w:szCs w:val="28"/>
          <w:lang w:val="el-GR"/>
        </w:rPr>
        <w:t>)</w:t>
      </w:r>
      <w:r w:rsidR="0038554E" w:rsidRPr="009949C5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4B77D1" w:rsidRPr="009949C5">
        <w:rPr>
          <w:rFonts w:ascii="Times New Roman" w:hAnsi="Times New Roman" w:cs="Times New Roman"/>
          <w:sz w:val="28"/>
          <w:szCs w:val="28"/>
          <w:lang w:val="el-GR"/>
        </w:rPr>
        <w:t>«Ειδικά Κεφάλαια Φυσικοχημείας</w:t>
      </w:r>
    </w:p>
    <w:p w:rsidR="00E85451" w:rsidRPr="009949C5" w:rsidRDefault="00E85451" w:rsidP="009949C5">
      <w:pPr>
        <w:pStyle w:val="a5"/>
        <w:rPr>
          <w:rFonts w:ascii="Times New Roman" w:hAnsi="Times New Roman" w:cs="Times New Roman"/>
          <w:sz w:val="28"/>
          <w:szCs w:val="28"/>
          <w:highlight w:val="yellow"/>
          <w:lang w:val="el-GR"/>
        </w:rPr>
      </w:pPr>
      <w:r w:rsidRPr="009949C5">
        <w:rPr>
          <w:rFonts w:ascii="Times New Roman" w:eastAsia="Times New Roman" w:hAnsi="Times New Roman" w:cs="Times New Roman"/>
          <w:sz w:val="28"/>
          <w:szCs w:val="28"/>
          <w:lang w:val="el-GR"/>
        </w:rPr>
        <w:t>Θέμα έρευνας: Μελέτη μικυλλιακών συστημάτων</w:t>
      </w:r>
    </w:p>
    <w:p w:rsidR="0095787C" w:rsidRPr="009949C5" w:rsidRDefault="0095787C" w:rsidP="009949C5">
      <w:pPr>
        <w:pStyle w:val="a5"/>
        <w:rPr>
          <w:rFonts w:ascii="Times New Roman" w:eastAsia="Times New Roman" w:hAnsi="Times New Roman" w:cs="Times New Roman"/>
          <w:spacing w:val="-10"/>
          <w:sz w:val="28"/>
          <w:szCs w:val="28"/>
          <w:lang w:val="el-GR"/>
        </w:rPr>
      </w:pPr>
    </w:p>
    <w:p w:rsidR="009949C5" w:rsidRDefault="009949C5" w:rsidP="009949C5">
      <w:pPr>
        <w:pStyle w:val="a5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3D7B97" w:rsidRPr="009949C5" w:rsidRDefault="003D7B97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hAnsi="Times New Roman" w:cs="Times New Roman"/>
          <w:b/>
          <w:sz w:val="28"/>
          <w:szCs w:val="28"/>
          <w:lang w:val="el-GR"/>
        </w:rPr>
        <w:t>Μαυρίδης Αριστείδης</w:t>
      </w:r>
      <w:r w:rsidRPr="009949C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:rsidR="003D7B97" w:rsidRPr="009949C5" w:rsidRDefault="003D7B97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hAnsi="Times New Roman" w:cs="Times New Roman"/>
          <w:sz w:val="28"/>
          <w:szCs w:val="28"/>
          <w:lang w:val="el-GR"/>
        </w:rPr>
        <w:t>Ομότιμος Καθηγητής Φυσικοχημείας</w:t>
      </w:r>
    </w:p>
    <w:p w:rsidR="00590F3A" w:rsidRPr="009949C5" w:rsidRDefault="00590F3A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hAnsi="Times New Roman" w:cs="Times New Roman"/>
          <w:sz w:val="28"/>
          <w:szCs w:val="28"/>
          <w:lang w:val="el-GR"/>
        </w:rPr>
        <w:t xml:space="preserve">Διευθυντής του Εργαστηρίου Φυσικοχημείας 1990-2011 </w:t>
      </w:r>
    </w:p>
    <w:p w:rsidR="00590F3A" w:rsidRPr="009949C5" w:rsidRDefault="00590F3A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hAnsi="Times New Roman" w:cs="Times New Roman"/>
          <w:sz w:val="28"/>
          <w:szCs w:val="28"/>
          <w:lang w:val="el-GR"/>
        </w:rPr>
        <w:t>Διευθυντής του τομέα Ι του Τμ. Χημείας 1990-92 και 1995-2011</w:t>
      </w:r>
    </w:p>
    <w:p w:rsidR="00590F3A" w:rsidRPr="009949C5" w:rsidRDefault="00590F3A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</w:p>
    <w:p w:rsidR="003D7B97" w:rsidRPr="009949C5" w:rsidRDefault="003D7B97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hAnsi="Times New Roman" w:cs="Times New Roman"/>
          <w:sz w:val="28"/>
          <w:szCs w:val="28"/>
          <w:lang w:val="el-GR"/>
        </w:rPr>
        <w:t>Πτυχιούχος του Τμήματος Χημείας, ΕΚΠΑ (7/3/1969)</w:t>
      </w:r>
    </w:p>
    <w:p w:rsidR="003D7B97" w:rsidRPr="009949C5" w:rsidRDefault="00D836BF" w:rsidP="009949C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9949C5">
        <w:rPr>
          <w:rFonts w:ascii="Times New Roman" w:hAnsi="Times New Roman" w:cs="Times New Roman"/>
          <w:sz w:val="28"/>
          <w:szCs w:val="28"/>
          <w:lang w:val="en-US"/>
        </w:rPr>
        <w:t>1975</w:t>
      </w:r>
      <w:r w:rsidR="009A5AFD" w:rsidRPr="0099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49C5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226794" w:rsidRPr="009949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62CAD" w:rsidRPr="009949C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C62CAD" w:rsidRPr="0099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62CAD" w:rsidRPr="009949C5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99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B97" w:rsidRPr="009949C5">
        <w:rPr>
          <w:rFonts w:ascii="Times New Roman" w:hAnsi="Times New Roman" w:cs="Times New Roman"/>
          <w:sz w:val="28"/>
          <w:szCs w:val="28"/>
          <w:lang w:val="en-US"/>
        </w:rPr>
        <w:t>Chemistry</w:t>
      </w:r>
      <w:proofErr w:type="gramEnd"/>
      <w:r w:rsidR="00C62CAD" w:rsidRPr="009949C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7B97" w:rsidRPr="009949C5">
        <w:rPr>
          <w:rFonts w:ascii="Times New Roman" w:hAnsi="Times New Roman" w:cs="Times New Roman"/>
          <w:sz w:val="28"/>
          <w:szCs w:val="28"/>
          <w:lang w:val="en-US"/>
        </w:rPr>
        <w:t xml:space="preserve"> Michigan </w:t>
      </w:r>
      <w:r w:rsidR="003D7B97" w:rsidRPr="009949C5">
        <w:rPr>
          <w:rFonts w:ascii="Times New Roman" w:hAnsi="Times New Roman" w:cs="Times New Roman"/>
          <w:sz w:val="28"/>
          <w:szCs w:val="28"/>
        </w:rPr>
        <w:t>State</w:t>
      </w:r>
      <w:r w:rsidR="003D7B97" w:rsidRPr="009949C5">
        <w:rPr>
          <w:rFonts w:ascii="Times New Roman" w:hAnsi="Times New Roman" w:cs="Times New Roman"/>
          <w:sz w:val="28"/>
          <w:szCs w:val="28"/>
          <w:lang w:val="en-US"/>
        </w:rPr>
        <w:t xml:space="preserve"> University (MSU), USA</w:t>
      </w:r>
    </w:p>
    <w:p w:rsidR="009A5AFD" w:rsidRPr="009949C5" w:rsidRDefault="009A5AFD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hAnsi="Times New Roman" w:cs="Times New Roman"/>
          <w:sz w:val="28"/>
          <w:szCs w:val="28"/>
          <w:lang w:val="el-GR"/>
        </w:rPr>
        <w:t xml:space="preserve">1984, </w:t>
      </w:r>
      <w:r w:rsidR="002B470C" w:rsidRPr="009949C5">
        <w:rPr>
          <w:rFonts w:ascii="Times New Roman" w:hAnsi="Times New Roman" w:cs="Times New Roman"/>
          <w:sz w:val="28"/>
          <w:szCs w:val="28"/>
          <w:lang w:val="el-GR"/>
        </w:rPr>
        <w:t>Υφηγεσία</w:t>
      </w:r>
      <w:r w:rsidRPr="009949C5">
        <w:rPr>
          <w:rFonts w:ascii="Times New Roman" w:hAnsi="Times New Roman" w:cs="Times New Roman"/>
          <w:sz w:val="28"/>
          <w:szCs w:val="28"/>
          <w:lang w:val="el-GR"/>
        </w:rPr>
        <w:t xml:space="preserve"> στην Χημεία (Φυσικοχημεία), ΕΚΠΑ</w:t>
      </w:r>
    </w:p>
    <w:p w:rsidR="00D836BF" w:rsidRPr="009949C5" w:rsidRDefault="00D836BF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hAnsi="Times New Roman" w:cs="Times New Roman"/>
          <w:sz w:val="28"/>
          <w:szCs w:val="28"/>
          <w:lang w:val="el-GR"/>
        </w:rPr>
        <w:t>Ακαδημαϊκή υπηρεσία: 1976-2011</w:t>
      </w:r>
    </w:p>
    <w:p w:rsidR="00025212" w:rsidRPr="009949C5" w:rsidRDefault="00025212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hAnsi="Times New Roman" w:cs="Times New Roman"/>
          <w:sz w:val="28"/>
          <w:szCs w:val="28"/>
          <w:lang w:val="el-GR"/>
        </w:rPr>
        <w:t xml:space="preserve">Διδασκαλία: Φυσικοχημεια Ι (Θερμοδυναμική), Κβαντική Χημεία Ι και ΙΙ, Μοριακή Κβαντική Χημεία, </w:t>
      </w:r>
      <w:r w:rsidR="00D836BF" w:rsidRPr="009949C5">
        <w:rPr>
          <w:rFonts w:ascii="Times New Roman" w:hAnsi="Times New Roman" w:cs="Times New Roman"/>
          <w:sz w:val="28"/>
          <w:szCs w:val="28"/>
          <w:lang w:val="el-GR"/>
        </w:rPr>
        <w:t>Προχωρημένη Κβαντική Χημεία</w:t>
      </w:r>
      <w:r w:rsidR="007C46A0" w:rsidRPr="009949C5">
        <w:rPr>
          <w:rFonts w:ascii="Times New Roman" w:hAnsi="Times New Roman" w:cs="Times New Roman"/>
          <w:sz w:val="28"/>
          <w:szCs w:val="28"/>
          <w:lang w:val="el-GR"/>
        </w:rPr>
        <w:t>–Φασματοσκοπία</w:t>
      </w:r>
    </w:p>
    <w:p w:rsidR="003D7B97" w:rsidRPr="009949C5" w:rsidRDefault="00E85451" w:rsidP="009949C5">
      <w:pPr>
        <w:pStyle w:val="a5"/>
        <w:rPr>
          <w:rFonts w:ascii="Times New Roman" w:hAnsi="Times New Roman" w:cs="Times New Roman"/>
          <w:sz w:val="28"/>
          <w:szCs w:val="28"/>
          <w:lang w:val="el-GR"/>
        </w:rPr>
      </w:pPr>
      <w:r w:rsidRPr="009949C5">
        <w:rPr>
          <w:rFonts w:ascii="Times New Roman" w:eastAsia="Times New Roman" w:hAnsi="Times New Roman" w:cs="Times New Roman"/>
          <w:sz w:val="28"/>
          <w:szCs w:val="28"/>
          <w:lang w:val="el-GR"/>
        </w:rPr>
        <w:t>Θέμα έρευνας:</w:t>
      </w:r>
      <w:r w:rsidRPr="009949C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9949C5">
        <w:rPr>
          <w:rFonts w:ascii="Times New Roman" w:eastAsia="Times New Roman" w:hAnsi="Times New Roman" w:cs="Times New Roman"/>
          <w:sz w:val="28"/>
          <w:szCs w:val="28"/>
          <w:lang w:val="el-GR"/>
        </w:rPr>
        <w:t>Υψηλού ποιότητας</w:t>
      </w:r>
      <w:r w:rsidRPr="009949C5">
        <w:rPr>
          <w:rFonts w:ascii="Times New Roman" w:eastAsia="Times New Roman" w:hAnsi="Times New Roman" w:cs="Times New Roman"/>
          <w:color w:val="FF0000"/>
          <w:sz w:val="28"/>
          <w:szCs w:val="28"/>
          <w:lang w:val="el-GR"/>
        </w:rPr>
        <w:t xml:space="preserve"> </w:t>
      </w:r>
      <w:proofErr w:type="spellStart"/>
      <w:r w:rsidRPr="009949C5">
        <w:rPr>
          <w:rFonts w:ascii="Times New Roman" w:eastAsia="Times New Roman" w:hAnsi="Times New Roman" w:cs="Times New Roman"/>
          <w:sz w:val="28"/>
          <w:szCs w:val="28"/>
          <w:lang w:val="en-US"/>
        </w:rPr>
        <w:t>ab</w:t>
      </w:r>
      <w:proofErr w:type="spellEnd"/>
      <w:r w:rsidRPr="009949C5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 w:rsidRPr="009949C5">
        <w:rPr>
          <w:rFonts w:ascii="Times New Roman" w:eastAsia="Times New Roman" w:hAnsi="Times New Roman" w:cs="Times New Roman"/>
          <w:sz w:val="28"/>
          <w:szCs w:val="28"/>
          <w:lang w:val="en-US"/>
        </w:rPr>
        <w:t>initio</w:t>
      </w:r>
      <w:r w:rsidRPr="009949C5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υπολογισμοί της θεμελιώδους και των διηγερμένων καταστάσεων μικρών μοριακών συστημάτων</w:t>
      </w:r>
    </w:p>
    <w:p w:rsidR="00671665" w:rsidRPr="00141067" w:rsidRDefault="00671665" w:rsidP="001F1635">
      <w:pPr>
        <w:spacing w:after="0"/>
        <w:ind w:firstLine="426"/>
        <w:jc w:val="both"/>
        <w:rPr>
          <w:rFonts w:ascii="Book Antiqua" w:hAnsi="Book Antiqua" w:cs="Times New Roman"/>
          <w:lang w:val="el-GR"/>
        </w:rPr>
      </w:pPr>
    </w:p>
    <w:p w:rsidR="00141067" w:rsidRPr="007C46A0" w:rsidRDefault="00141067">
      <w:pPr>
        <w:rPr>
          <w:rFonts w:ascii="Book Antiqua" w:hAnsi="Book Antiqua" w:cs="Times New Roman"/>
          <w:lang w:val="el-GR"/>
        </w:rPr>
      </w:pPr>
    </w:p>
    <w:sectPr w:rsidR="00141067" w:rsidRPr="007C46A0" w:rsidSect="00522DF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059"/>
    <w:multiLevelType w:val="hybridMultilevel"/>
    <w:tmpl w:val="7342455A"/>
    <w:lvl w:ilvl="0" w:tplc="73481D4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162B"/>
    <w:rsid w:val="00000E88"/>
    <w:rsid w:val="00001E57"/>
    <w:rsid w:val="000026CD"/>
    <w:rsid w:val="00002A66"/>
    <w:rsid w:val="00002B31"/>
    <w:rsid w:val="00004A44"/>
    <w:rsid w:val="00005E07"/>
    <w:rsid w:val="0000632D"/>
    <w:rsid w:val="00010C5A"/>
    <w:rsid w:val="0001221A"/>
    <w:rsid w:val="00013ADE"/>
    <w:rsid w:val="00013D63"/>
    <w:rsid w:val="00014681"/>
    <w:rsid w:val="00014AAB"/>
    <w:rsid w:val="00016C57"/>
    <w:rsid w:val="00020EB7"/>
    <w:rsid w:val="00021255"/>
    <w:rsid w:val="00021523"/>
    <w:rsid w:val="00021648"/>
    <w:rsid w:val="00021949"/>
    <w:rsid w:val="00021994"/>
    <w:rsid w:val="0002370F"/>
    <w:rsid w:val="00024894"/>
    <w:rsid w:val="00025212"/>
    <w:rsid w:val="00025843"/>
    <w:rsid w:val="00025C45"/>
    <w:rsid w:val="00026039"/>
    <w:rsid w:val="00027606"/>
    <w:rsid w:val="0002794B"/>
    <w:rsid w:val="00030A23"/>
    <w:rsid w:val="000317EB"/>
    <w:rsid w:val="000331A4"/>
    <w:rsid w:val="0003499F"/>
    <w:rsid w:val="0003529B"/>
    <w:rsid w:val="0003572D"/>
    <w:rsid w:val="000362DD"/>
    <w:rsid w:val="00036AAA"/>
    <w:rsid w:val="0004059A"/>
    <w:rsid w:val="0004203F"/>
    <w:rsid w:val="000425D4"/>
    <w:rsid w:val="00042E26"/>
    <w:rsid w:val="0004535C"/>
    <w:rsid w:val="000455E3"/>
    <w:rsid w:val="0004715F"/>
    <w:rsid w:val="00047F6E"/>
    <w:rsid w:val="00050B09"/>
    <w:rsid w:val="00051090"/>
    <w:rsid w:val="000512EB"/>
    <w:rsid w:val="00051539"/>
    <w:rsid w:val="0005377D"/>
    <w:rsid w:val="000551C6"/>
    <w:rsid w:val="00055626"/>
    <w:rsid w:val="00056969"/>
    <w:rsid w:val="00056F55"/>
    <w:rsid w:val="000609B1"/>
    <w:rsid w:val="000638C8"/>
    <w:rsid w:val="00063CE9"/>
    <w:rsid w:val="00064EA2"/>
    <w:rsid w:val="000665CE"/>
    <w:rsid w:val="00067363"/>
    <w:rsid w:val="000712EE"/>
    <w:rsid w:val="000716A4"/>
    <w:rsid w:val="0007191A"/>
    <w:rsid w:val="00074FA2"/>
    <w:rsid w:val="00076FEB"/>
    <w:rsid w:val="0007705C"/>
    <w:rsid w:val="00077D78"/>
    <w:rsid w:val="00080B4D"/>
    <w:rsid w:val="00080D5B"/>
    <w:rsid w:val="000817CE"/>
    <w:rsid w:val="00081AD4"/>
    <w:rsid w:val="000861B1"/>
    <w:rsid w:val="00086647"/>
    <w:rsid w:val="000879A6"/>
    <w:rsid w:val="00087A7E"/>
    <w:rsid w:val="00090CC4"/>
    <w:rsid w:val="0009125B"/>
    <w:rsid w:val="00093B73"/>
    <w:rsid w:val="00096B05"/>
    <w:rsid w:val="000A02E7"/>
    <w:rsid w:val="000A34E4"/>
    <w:rsid w:val="000B0E68"/>
    <w:rsid w:val="000B4731"/>
    <w:rsid w:val="000B5EC1"/>
    <w:rsid w:val="000C1AA8"/>
    <w:rsid w:val="000C1D88"/>
    <w:rsid w:val="000C26D6"/>
    <w:rsid w:val="000C2EA7"/>
    <w:rsid w:val="000C3E22"/>
    <w:rsid w:val="000C5355"/>
    <w:rsid w:val="000C6F96"/>
    <w:rsid w:val="000D179A"/>
    <w:rsid w:val="000D235B"/>
    <w:rsid w:val="000D3FC5"/>
    <w:rsid w:val="000D5750"/>
    <w:rsid w:val="000D78C5"/>
    <w:rsid w:val="000D78CB"/>
    <w:rsid w:val="000E22CD"/>
    <w:rsid w:val="000E3EC1"/>
    <w:rsid w:val="000E5B27"/>
    <w:rsid w:val="000F0B1B"/>
    <w:rsid w:val="000F2393"/>
    <w:rsid w:val="000F23C9"/>
    <w:rsid w:val="000F307F"/>
    <w:rsid w:val="000F3EEF"/>
    <w:rsid w:val="000F60D1"/>
    <w:rsid w:val="000F61A7"/>
    <w:rsid w:val="000F6C51"/>
    <w:rsid w:val="001002B5"/>
    <w:rsid w:val="00100623"/>
    <w:rsid w:val="001018BB"/>
    <w:rsid w:val="00103C3F"/>
    <w:rsid w:val="00105FAF"/>
    <w:rsid w:val="001115C8"/>
    <w:rsid w:val="0011410C"/>
    <w:rsid w:val="00114CE3"/>
    <w:rsid w:val="00116C14"/>
    <w:rsid w:val="00116FFD"/>
    <w:rsid w:val="00117033"/>
    <w:rsid w:val="0011740F"/>
    <w:rsid w:val="00120420"/>
    <w:rsid w:val="0012074C"/>
    <w:rsid w:val="0012392A"/>
    <w:rsid w:val="001243B2"/>
    <w:rsid w:val="00124BD8"/>
    <w:rsid w:val="001262BE"/>
    <w:rsid w:val="00137ABF"/>
    <w:rsid w:val="0014080A"/>
    <w:rsid w:val="00140A7A"/>
    <w:rsid w:val="00140F1E"/>
    <w:rsid w:val="00141067"/>
    <w:rsid w:val="00141965"/>
    <w:rsid w:val="0014358A"/>
    <w:rsid w:val="00143807"/>
    <w:rsid w:val="00143B00"/>
    <w:rsid w:val="00144231"/>
    <w:rsid w:val="00147807"/>
    <w:rsid w:val="00152650"/>
    <w:rsid w:val="00152B67"/>
    <w:rsid w:val="00154D75"/>
    <w:rsid w:val="001555C4"/>
    <w:rsid w:val="001602F0"/>
    <w:rsid w:val="0016082A"/>
    <w:rsid w:val="00163F55"/>
    <w:rsid w:val="00166776"/>
    <w:rsid w:val="00170D09"/>
    <w:rsid w:val="00173B8B"/>
    <w:rsid w:val="00173E72"/>
    <w:rsid w:val="001747E5"/>
    <w:rsid w:val="00176155"/>
    <w:rsid w:val="0018121D"/>
    <w:rsid w:val="0018181B"/>
    <w:rsid w:val="00183680"/>
    <w:rsid w:val="00186737"/>
    <w:rsid w:val="0019018E"/>
    <w:rsid w:val="00192012"/>
    <w:rsid w:val="00193C07"/>
    <w:rsid w:val="0019413C"/>
    <w:rsid w:val="0019446E"/>
    <w:rsid w:val="001947B6"/>
    <w:rsid w:val="001A1560"/>
    <w:rsid w:val="001A2684"/>
    <w:rsid w:val="001A339C"/>
    <w:rsid w:val="001A5379"/>
    <w:rsid w:val="001A6BD7"/>
    <w:rsid w:val="001A7A45"/>
    <w:rsid w:val="001B03AB"/>
    <w:rsid w:val="001B0C49"/>
    <w:rsid w:val="001B0C9C"/>
    <w:rsid w:val="001B0D5A"/>
    <w:rsid w:val="001B1CBB"/>
    <w:rsid w:val="001B2BD8"/>
    <w:rsid w:val="001B2E27"/>
    <w:rsid w:val="001B35C2"/>
    <w:rsid w:val="001B3AF3"/>
    <w:rsid w:val="001B3CB8"/>
    <w:rsid w:val="001B3FB6"/>
    <w:rsid w:val="001B79E9"/>
    <w:rsid w:val="001C066F"/>
    <w:rsid w:val="001C316D"/>
    <w:rsid w:val="001C4085"/>
    <w:rsid w:val="001C43A1"/>
    <w:rsid w:val="001C4478"/>
    <w:rsid w:val="001D13C8"/>
    <w:rsid w:val="001D420A"/>
    <w:rsid w:val="001D6015"/>
    <w:rsid w:val="001D63FA"/>
    <w:rsid w:val="001D6545"/>
    <w:rsid w:val="001D76D1"/>
    <w:rsid w:val="001E3063"/>
    <w:rsid w:val="001E50D0"/>
    <w:rsid w:val="001E57AB"/>
    <w:rsid w:val="001E6429"/>
    <w:rsid w:val="001E6707"/>
    <w:rsid w:val="001E71B3"/>
    <w:rsid w:val="001E7E3D"/>
    <w:rsid w:val="001F01B2"/>
    <w:rsid w:val="001F1049"/>
    <w:rsid w:val="001F1635"/>
    <w:rsid w:val="001F244B"/>
    <w:rsid w:val="001F43A9"/>
    <w:rsid w:val="001F44A2"/>
    <w:rsid w:val="001F4B04"/>
    <w:rsid w:val="001F4E4D"/>
    <w:rsid w:val="00201535"/>
    <w:rsid w:val="002034DF"/>
    <w:rsid w:val="00203669"/>
    <w:rsid w:val="00203DE6"/>
    <w:rsid w:val="00204BF4"/>
    <w:rsid w:val="00206CE2"/>
    <w:rsid w:val="00207401"/>
    <w:rsid w:val="0021004E"/>
    <w:rsid w:val="00212AB3"/>
    <w:rsid w:val="002138A6"/>
    <w:rsid w:val="00214196"/>
    <w:rsid w:val="002146D9"/>
    <w:rsid w:val="00215BD2"/>
    <w:rsid w:val="00215FBC"/>
    <w:rsid w:val="00221D7D"/>
    <w:rsid w:val="0022288B"/>
    <w:rsid w:val="00224157"/>
    <w:rsid w:val="00224297"/>
    <w:rsid w:val="002244D8"/>
    <w:rsid w:val="00226719"/>
    <w:rsid w:val="00226794"/>
    <w:rsid w:val="00226E33"/>
    <w:rsid w:val="00227289"/>
    <w:rsid w:val="002302FD"/>
    <w:rsid w:val="00235AAD"/>
    <w:rsid w:val="00236E7F"/>
    <w:rsid w:val="0024027B"/>
    <w:rsid w:val="0024064A"/>
    <w:rsid w:val="00240B4A"/>
    <w:rsid w:val="00242CB7"/>
    <w:rsid w:val="00244AFB"/>
    <w:rsid w:val="0024555C"/>
    <w:rsid w:val="00246B33"/>
    <w:rsid w:val="00250A6D"/>
    <w:rsid w:val="002512BA"/>
    <w:rsid w:val="00254E9D"/>
    <w:rsid w:val="00255583"/>
    <w:rsid w:val="00256248"/>
    <w:rsid w:val="00256BA5"/>
    <w:rsid w:val="00261F73"/>
    <w:rsid w:val="00264925"/>
    <w:rsid w:val="00264CC8"/>
    <w:rsid w:val="0026650B"/>
    <w:rsid w:val="0026676A"/>
    <w:rsid w:val="00271F9B"/>
    <w:rsid w:val="00274331"/>
    <w:rsid w:val="00280FEE"/>
    <w:rsid w:val="00281BC3"/>
    <w:rsid w:val="00286C62"/>
    <w:rsid w:val="00286DC8"/>
    <w:rsid w:val="00290960"/>
    <w:rsid w:val="00290D1B"/>
    <w:rsid w:val="00291A6F"/>
    <w:rsid w:val="002926A0"/>
    <w:rsid w:val="002964ED"/>
    <w:rsid w:val="00297427"/>
    <w:rsid w:val="00297E70"/>
    <w:rsid w:val="002A0291"/>
    <w:rsid w:val="002A042F"/>
    <w:rsid w:val="002A084D"/>
    <w:rsid w:val="002A092B"/>
    <w:rsid w:val="002A1A23"/>
    <w:rsid w:val="002A2AB5"/>
    <w:rsid w:val="002A30DA"/>
    <w:rsid w:val="002A33AC"/>
    <w:rsid w:val="002A44ED"/>
    <w:rsid w:val="002A4EAE"/>
    <w:rsid w:val="002A5895"/>
    <w:rsid w:val="002A5EA2"/>
    <w:rsid w:val="002A616B"/>
    <w:rsid w:val="002B166A"/>
    <w:rsid w:val="002B2A9E"/>
    <w:rsid w:val="002B3CE7"/>
    <w:rsid w:val="002B470C"/>
    <w:rsid w:val="002B4D12"/>
    <w:rsid w:val="002B5F00"/>
    <w:rsid w:val="002B5FB0"/>
    <w:rsid w:val="002B6DC9"/>
    <w:rsid w:val="002B72F6"/>
    <w:rsid w:val="002C21A9"/>
    <w:rsid w:val="002C249E"/>
    <w:rsid w:val="002C537F"/>
    <w:rsid w:val="002C5F64"/>
    <w:rsid w:val="002C6BE2"/>
    <w:rsid w:val="002C713A"/>
    <w:rsid w:val="002C7806"/>
    <w:rsid w:val="002D5C12"/>
    <w:rsid w:val="002E0D1C"/>
    <w:rsid w:val="002E1413"/>
    <w:rsid w:val="002E1A42"/>
    <w:rsid w:val="002E1E14"/>
    <w:rsid w:val="002E2066"/>
    <w:rsid w:val="002E3FB2"/>
    <w:rsid w:val="002E4108"/>
    <w:rsid w:val="002E52BF"/>
    <w:rsid w:val="002E5AAE"/>
    <w:rsid w:val="002E5FFF"/>
    <w:rsid w:val="002E7F19"/>
    <w:rsid w:val="002F0938"/>
    <w:rsid w:val="002F15FE"/>
    <w:rsid w:val="002F1E55"/>
    <w:rsid w:val="002F20F4"/>
    <w:rsid w:val="002F4EC5"/>
    <w:rsid w:val="002F6213"/>
    <w:rsid w:val="002F74A4"/>
    <w:rsid w:val="002F7E5B"/>
    <w:rsid w:val="00300046"/>
    <w:rsid w:val="003001BB"/>
    <w:rsid w:val="0030068F"/>
    <w:rsid w:val="003015A0"/>
    <w:rsid w:val="0030796C"/>
    <w:rsid w:val="003131F1"/>
    <w:rsid w:val="0031321F"/>
    <w:rsid w:val="00315480"/>
    <w:rsid w:val="00317F51"/>
    <w:rsid w:val="003224A9"/>
    <w:rsid w:val="00324CD9"/>
    <w:rsid w:val="00324D38"/>
    <w:rsid w:val="0032502E"/>
    <w:rsid w:val="00325472"/>
    <w:rsid w:val="0032591A"/>
    <w:rsid w:val="00326F6C"/>
    <w:rsid w:val="00327028"/>
    <w:rsid w:val="003277ED"/>
    <w:rsid w:val="00330978"/>
    <w:rsid w:val="00330BA7"/>
    <w:rsid w:val="00331B91"/>
    <w:rsid w:val="00332997"/>
    <w:rsid w:val="00332EAF"/>
    <w:rsid w:val="00333CD6"/>
    <w:rsid w:val="00333F1E"/>
    <w:rsid w:val="00336DFF"/>
    <w:rsid w:val="003374F5"/>
    <w:rsid w:val="00340EB5"/>
    <w:rsid w:val="0034265A"/>
    <w:rsid w:val="003438E8"/>
    <w:rsid w:val="00344394"/>
    <w:rsid w:val="00345955"/>
    <w:rsid w:val="0034645E"/>
    <w:rsid w:val="00346B3C"/>
    <w:rsid w:val="00350AB9"/>
    <w:rsid w:val="00351E08"/>
    <w:rsid w:val="003521BA"/>
    <w:rsid w:val="00352EF6"/>
    <w:rsid w:val="00354A3F"/>
    <w:rsid w:val="00357C50"/>
    <w:rsid w:val="00363C4B"/>
    <w:rsid w:val="003645A2"/>
    <w:rsid w:val="0036521A"/>
    <w:rsid w:val="00365AFB"/>
    <w:rsid w:val="00367CFB"/>
    <w:rsid w:val="003703AC"/>
    <w:rsid w:val="00375F0C"/>
    <w:rsid w:val="00380758"/>
    <w:rsid w:val="003826C0"/>
    <w:rsid w:val="00383BFE"/>
    <w:rsid w:val="0038529C"/>
    <w:rsid w:val="0038554E"/>
    <w:rsid w:val="003860C2"/>
    <w:rsid w:val="003876C4"/>
    <w:rsid w:val="003877A9"/>
    <w:rsid w:val="003934FF"/>
    <w:rsid w:val="003972E7"/>
    <w:rsid w:val="00397793"/>
    <w:rsid w:val="003A2017"/>
    <w:rsid w:val="003A4BC9"/>
    <w:rsid w:val="003A68D0"/>
    <w:rsid w:val="003A6ADB"/>
    <w:rsid w:val="003B1DC8"/>
    <w:rsid w:val="003B28D5"/>
    <w:rsid w:val="003B6272"/>
    <w:rsid w:val="003B7FA2"/>
    <w:rsid w:val="003C2F23"/>
    <w:rsid w:val="003C44C4"/>
    <w:rsid w:val="003C5EA9"/>
    <w:rsid w:val="003C7D4E"/>
    <w:rsid w:val="003D0040"/>
    <w:rsid w:val="003D02E7"/>
    <w:rsid w:val="003D0576"/>
    <w:rsid w:val="003D0C74"/>
    <w:rsid w:val="003D1960"/>
    <w:rsid w:val="003D22BE"/>
    <w:rsid w:val="003D263F"/>
    <w:rsid w:val="003D5AAC"/>
    <w:rsid w:val="003D6AE5"/>
    <w:rsid w:val="003D6B4A"/>
    <w:rsid w:val="003D6FBB"/>
    <w:rsid w:val="003D7B97"/>
    <w:rsid w:val="003E5E07"/>
    <w:rsid w:val="003F16E0"/>
    <w:rsid w:val="003F2C02"/>
    <w:rsid w:val="003F4661"/>
    <w:rsid w:val="003F5DF9"/>
    <w:rsid w:val="003F6613"/>
    <w:rsid w:val="003F6BCD"/>
    <w:rsid w:val="003F7E5C"/>
    <w:rsid w:val="004018C5"/>
    <w:rsid w:val="00401DDB"/>
    <w:rsid w:val="00402A62"/>
    <w:rsid w:val="00402CC9"/>
    <w:rsid w:val="00403D26"/>
    <w:rsid w:val="00404F37"/>
    <w:rsid w:val="00404FFA"/>
    <w:rsid w:val="004078E7"/>
    <w:rsid w:val="004128F1"/>
    <w:rsid w:val="004146C7"/>
    <w:rsid w:val="00415481"/>
    <w:rsid w:val="004156A5"/>
    <w:rsid w:val="004164D7"/>
    <w:rsid w:val="004211C0"/>
    <w:rsid w:val="00422346"/>
    <w:rsid w:val="00422D0B"/>
    <w:rsid w:val="00423027"/>
    <w:rsid w:val="004231A8"/>
    <w:rsid w:val="00424B95"/>
    <w:rsid w:val="004259C0"/>
    <w:rsid w:val="00427493"/>
    <w:rsid w:val="00431385"/>
    <w:rsid w:val="00431ABF"/>
    <w:rsid w:val="004346BF"/>
    <w:rsid w:val="00435677"/>
    <w:rsid w:val="0044064D"/>
    <w:rsid w:val="00440E52"/>
    <w:rsid w:val="004467CE"/>
    <w:rsid w:val="00447655"/>
    <w:rsid w:val="004479C5"/>
    <w:rsid w:val="004504EC"/>
    <w:rsid w:val="0045116D"/>
    <w:rsid w:val="00452304"/>
    <w:rsid w:val="00452662"/>
    <w:rsid w:val="00455D58"/>
    <w:rsid w:val="00456549"/>
    <w:rsid w:val="0046071D"/>
    <w:rsid w:val="004639DB"/>
    <w:rsid w:val="00463B23"/>
    <w:rsid w:val="00465AB1"/>
    <w:rsid w:val="004705F1"/>
    <w:rsid w:val="00471515"/>
    <w:rsid w:val="00474E8F"/>
    <w:rsid w:val="00475796"/>
    <w:rsid w:val="00480A8C"/>
    <w:rsid w:val="00481012"/>
    <w:rsid w:val="00481E2B"/>
    <w:rsid w:val="00482FBE"/>
    <w:rsid w:val="00483EA2"/>
    <w:rsid w:val="004840CB"/>
    <w:rsid w:val="004858B5"/>
    <w:rsid w:val="0048620C"/>
    <w:rsid w:val="00486F90"/>
    <w:rsid w:val="00490253"/>
    <w:rsid w:val="0049268B"/>
    <w:rsid w:val="00492DF0"/>
    <w:rsid w:val="00495D7A"/>
    <w:rsid w:val="00496116"/>
    <w:rsid w:val="004969C6"/>
    <w:rsid w:val="00497374"/>
    <w:rsid w:val="00497939"/>
    <w:rsid w:val="004A0017"/>
    <w:rsid w:val="004A0E97"/>
    <w:rsid w:val="004A1618"/>
    <w:rsid w:val="004A2A1C"/>
    <w:rsid w:val="004A65AA"/>
    <w:rsid w:val="004A6F2E"/>
    <w:rsid w:val="004A79A3"/>
    <w:rsid w:val="004B10F5"/>
    <w:rsid w:val="004B1620"/>
    <w:rsid w:val="004B16C9"/>
    <w:rsid w:val="004B3690"/>
    <w:rsid w:val="004B50BF"/>
    <w:rsid w:val="004B77D1"/>
    <w:rsid w:val="004C081E"/>
    <w:rsid w:val="004C0E2F"/>
    <w:rsid w:val="004C2802"/>
    <w:rsid w:val="004C6EA1"/>
    <w:rsid w:val="004C7F2D"/>
    <w:rsid w:val="004C7F39"/>
    <w:rsid w:val="004D04EA"/>
    <w:rsid w:val="004D471C"/>
    <w:rsid w:val="004D4CF7"/>
    <w:rsid w:val="004D5D42"/>
    <w:rsid w:val="004D7C82"/>
    <w:rsid w:val="004E01DD"/>
    <w:rsid w:val="004E1C5B"/>
    <w:rsid w:val="004E29CC"/>
    <w:rsid w:val="004E3D63"/>
    <w:rsid w:val="004E6FEE"/>
    <w:rsid w:val="004F042F"/>
    <w:rsid w:val="004F0D6A"/>
    <w:rsid w:val="004F38FF"/>
    <w:rsid w:val="004F5943"/>
    <w:rsid w:val="0050082E"/>
    <w:rsid w:val="00501D02"/>
    <w:rsid w:val="00502C44"/>
    <w:rsid w:val="00505210"/>
    <w:rsid w:val="00506D28"/>
    <w:rsid w:val="00510666"/>
    <w:rsid w:val="0051088B"/>
    <w:rsid w:val="0051110F"/>
    <w:rsid w:val="0051262E"/>
    <w:rsid w:val="00514C61"/>
    <w:rsid w:val="00516478"/>
    <w:rsid w:val="005171D0"/>
    <w:rsid w:val="005174C4"/>
    <w:rsid w:val="00522255"/>
    <w:rsid w:val="00522B7E"/>
    <w:rsid w:val="00522DF0"/>
    <w:rsid w:val="00524AA6"/>
    <w:rsid w:val="00525869"/>
    <w:rsid w:val="005315BD"/>
    <w:rsid w:val="00531AC9"/>
    <w:rsid w:val="00534516"/>
    <w:rsid w:val="00534BF7"/>
    <w:rsid w:val="005357BF"/>
    <w:rsid w:val="00537548"/>
    <w:rsid w:val="00537D3F"/>
    <w:rsid w:val="0054311C"/>
    <w:rsid w:val="0054459D"/>
    <w:rsid w:val="00545032"/>
    <w:rsid w:val="00546B26"/>
    <w:rsid w:val="00547790"/>
    <w:rsid w:val="005477DD"/>
    <w:rsid w:val="00552468"/>
    <w:rsid w:val="00552BE2"/>
    <w:rsid w:val="00553F6C"/>
    <w:rsid w:val="00554264"/>
    <w:rsid w:val="0055508E"/>
    <w:rsid w:val="00556592"/>
    <w:rsid w:val="00557D5C"/>
    <w:rsid w:val="00565316"/>
    <w:rsid w:val="0056594B"/>
    <w:rsid w:val="00566C48"/>
    <w:rsid w:val="00571154"/>
    <w:rsid w:val="00571175"/>
    <w:rsid w:val="00571CCB"/>
    <w:rsid w:val="00573D0D"/>
    <w:rsid w:val="00574A75"/>
    <w:rsid w:val="005770F9"/>
    <w:rsid w:val="00577479"/>
    <w:rsid w:val="005774CD"/>
    <w:rsid w:val="0058098D"/>
    <w:rsid w:val="005825CB"/>
    <w:rsid w:val="00582FAD"/>
    <w:rsid w:val="005836F2"/>
    <w:rsid w:val="00583BE1"/>
    <w:rsid w:val="00583ED6"/>
    <w:rsid w:val="00585BCC"/>
    <w:rsid w:val="00590F3A"/>
    <w:rsid w:val="00591837"/>
    <w:rsid w:val="005918CB"/>
    <w:rsid w:val="0059292E"/>
    <w:rsid w:val="005955CD"/>
    <w:rsid w:val="00595830"/>
    <w:rsid w:val="005A5ED8"/>
    <w:rsid w:val="005A600D"/>
    <w:rsid w:val="005B335D"/>
    <w:rsid w:val="005B391E"/>
    <w:rsid w:val="005B6961"/>
    <w:rsid w:val="005B7944"/>
    <w:rsid w:val="005B7F66"/>
    <w:rsid w:val="005C2878"/>
    <w:rsid w:val="005C327B"/>
    <w:rsid w:val="005C48AF"/>
    <w:rsid w:val="005D1C70"/>
    <w:rsid w:val="005D213A"/>
    <w:rsid w:val="005D4276"/>
    <w:rsid w:val="005D6148"/>
    <w:rsid w:val="005D7EBB"/>
    <w:rsid w:val="005E5EC5"/>
    <w:rsid w:val="005E7CC3"/>
    <w:rsid w:val="005F3447"/>
    <w:rsid w:val="005F6B2B"/>
    <w:rsid w:val="00601488"/>
    <w:rsid w:val="00601695"/>
    <w:rsid w:val="006035C4"/>
    <w:rsid w:val="00604EF2"/>
    <w:rsid w:val="006054BF"/>
    <w:rsid w:val="006066AF"/>
    <w:rsid w:val="00606DBB"/>
    <w:rsid w:val="00606E0C"/>
    <w:rsid w:val="00607946"/>
    <w:rsid w:val="00607C9B"/>
    <w:rsid w:val="00612AB2"/>
    <w:rsid w:val="006138A2"/>
    <w:rsid w:val="0061582F"/>
    <w:rsid w:val="0061668E"/>
    <w:rsid w:val="006168B5"/>
    <w:rsid w:val="00616FAB"/>
    <w:rsid w:val="00621346"/>
    <w:rsid w:val="006222DF"/>
    <w:rsid w:val="00622F3C"/>
    <w:rsid w:val="006236F5"/>
    <w:rsid w:val="00623F67"/>
    <w:rsid w:val="00625175"/>
    <w:rsid w:val="00626FE1"/>
    <w:rsid w:val="00631760"/>
    <w:rsid w:val="00631AF2"/>
    <w:rsid w:val="00632BEC"/>
    <w:rsid w:val="00634176"/>
    <w:rsid w:val="00634747"/>
    <w:rsid w:val="00634EF2"/>
    <w:rsid w:val="00636A7E"/>
    <w:rsid w:val="00641AC7"/>
    <w:rsid w:val="00641E96"/>
    <w:rsid w:val="00643D5E"/>
    <w:rsid w:val="00644589"/>
    <w:rsid w:val="00644769"/>
    <w:rsid w:val="00645576"/>
    <w:rsid w:val="0064648B"/>
    <w:rsid w:val="0065379F"/>
    <w:rsid w:val="00654C99"/>
    <w:rsid w:val="006551A2"/>
    <w:rsid w:val="00655636"/>
    <w:rsid w:val="00655E06"/>
    <w:rsid w:val="00656312"/>
    <w:rsid w:val="00656CD5"/>
    <w:rsid w:val="00660ABA"/>
    <w:rsid w:val="00664391"/>
    <w:rsid w:val="00664E70"/>
    <w:rsid w:val="0066541D"/>
    <w:rsid w:val="00671665"/>
    <w:rsid w:val="00674FA2"/>
    <w:rsid w:val="0067550F"/>
    <w:rsid w:val="00676979"/>
    <w:rsid w:val="006777F9"/>
    <w:rsid w:val="00684B7B"/>
    <w:rsid w:val="0068589A"/>
    <w:rsid w:val="0068715D"/>
    <w:rsid w:val="00691E25"/>
    <w:rsid w:val="00692283"/>
    <w:rsid w:val="00692651"/>
    <w:rsid w:val="006939DC"/>
    <w:rsid w:val="00694073"/>
    <w:rsid w:val="006951E8"/>
    <w:rsid w:val="00696B9D"/>
    <w:rsid w:val="00697599"/>
    <w:rsid w:val="00697CD7"/>
    <w:rsid w:val="006A2FC0"/>
    <w:rsid w:val="006A39D3"/>
    <w:rsid w:val="006A5A29"/>
    <w:rsid w:val="006A621E"/>
    <w:rsid w:val="006A73BA"/>
    <w:rsid w:val="006A7C5F"/>
    <w:rsid w:val="006B0605"/>
    <w:rsid w:val="006B1E5E"/>
    <w:rsid w:val="006B2069"/>
    <w:rsid w:val="006B273E"/>
    <w:rsid w:val="006B2F61"/>
    <w:rsid w:val="006B57C2"/>
    <w:rsid w:val="006B5C80"/>
    <w:rsid w:val="006B682C"/>
    <w:rsid w:val="006B76BC"/>
    <w:rsid w:val="006C0F3B"/>
    <w:rsid w:val="006C1448"/>
    <w:rsid w:val="006C17F8"/>
    <w:rsid w:val="006C2BC2"/>
    <w:rsid w:val="006C2C9A"/>
    <w:rsid w:val="006C382A"/>
    <w:rsid w:val="006C658F"/>
    <w:rsid w:val="006C676F"/>
    <w:rsid w:val="006C77F2"/>
    <w:rsid w:val="006C7DC4"/>
    <w:rsid w:val="006D054E"/>
    <w:rsid w:val="006D2754"/>
    <w:rsid w:val="006D2A7C"/>
    <w:rsid w:val="006D3CE6"/>
    <w:rsid w:val="006D6767"/>
    <w:rsid w:val="006D790A"/>
    <w:rsid w:val="006E1579"/>
    <w:rsid w:val="006E1C98"/>
    <w:rsid w:val="006E1F98"/>
    <w:rsid w:val="006E3B61"/>
    <w:rsid w:val="006E553C"/>
    <w:rsid w:val="006E590E"/>
    <w:rsid w:val="006E5FDA"/>
    <w:rsid w:val="006E6048"/>
    <w:rsid w:val="006E6DE7"/>
    <w:rsid w:val="006E6F64"/>
    <w:rsid w:val="006E762F"/>
    <w:rsid w:val="006F3C6B"/>
    <w:rsid w:val="006F4026"/>
    <w:rsid w:val="006F6A60"/>
    <w:rsid w:val="006F7472"/>
    <w:rsid w:val="00701B9E"/>
    <w:rsid w:val="007028E0"/>
    <w:rsid w:val="0070366E"/>
    <w:rsid w:val="00704920"/>
    <w:rsid w:val="007102BD"/>
    <w:rsid w:val="007104D5"/>
    <w:rsid w:val="0071083A"/>
    <w:rsid w:val="00711A26"/>
    <w:rsid w:val="00713AD9"/>
    <w:rsid w:val="00713E4D"/>
    <w:rsid w:val="00713EB0"/>
    <w:rsid w:val="00715EE4"/>
    <w:rsid w:val="00720F52"/>
    <w:rsid w:val="0072104C"/>
    <w:rsid w:val="00723421"/>
    <w:rsid w:val="007249E1"/>
    <w:rsid w:val="00726209"/>
    <w:rsid w:val="00730889"/>
    <w:rsid w:val="007350C4"/>
    <w:rsid w:val="0073570F"/>
    <w:rsid w:val="00735C1E"/>
    <w:rsid w:val="007374F3"/>
    <w:rsid w:val="007375E6"/>
    <w:rsid w:val="0074002F"/>
    <w:rsid w:val="0074076D"/>
    <w:rsid w:val="00741D93"/>
    <w:rsid w:val="0074330D"/>
    <w:rsid w:val="0075018B"/>
    <w:rsid w:val="007512E6"/>
    <w:rsid w:val="007513B7"/>
    <w:rsid w:val="00751D46"/>
    <w:rsid w:val="00753410"/>
    <w:rsid w:val="00755654"/>
    <w:rsid w:val="00755EB9"/>
    <w:rsid w:val="007579C9"/>
    <w:rsid w:val="00760EF7"/>
    <w:rsid w:val="007614FC"/>
    <w:rsid w:val="00763364"/>
    <w:rsid w:val="007654C2"/>
    <w:rsid w:val="00770BE6"/>
    <w:rsid w:val="00771017"/>
    <w:rsid w:val="0077226C"/>
    <w:rsid w:val="007732B6"/>
    <w:rsid w:val="007745BF"/>
    <w:rsid w:val="0077638E"/>
    <w:rsid w:val="007818CC"/>
    <w:rsid w:val="00782581"/>
    <w:rsid w:val="007843D1"/>
    <w:rsid w:val="00785294"/>
    <w:rsid w:val="00787B10"/>
    <w:rsid w:val="00787BF5"/>
    <w:rsid w:val="007901D0"/>
    <w:rsid w:val="00790B08"/>
    <w:rsid w:val="00795BB0"/>
    <w:rsid w:val="00796C40"/>
    <w:rsid w:val="00797907"/>
    <w:rsid w:val="007A13DC"/>
    <w:rsid w:val="007A211E"/>
    <w:rsid w:val="007A3281"/>
    <w:rsid w:val="007A4B1F"/>
    <w:rsid w:val="007A5109"/>
    <w:rsid w:val="007B00E0"/>
    <w:rsid w:val="007B0FE5"/>
    <w:rsid w:val="007B31F0"/>
    <w:rsid w:val="007B384B"/>
    <w:rsid w:val="007B48CB"/>
    <w:rsid w:val="007B61CD"/>
    <w:rsid w:val="007B7A96"/>
    <w:rsid w:val="007C1573"/>
    <w:rsid w:val="007C1D99"/>
    <w:rsid w:val="007C46A0"/>
    <w:rsid w:val="007C4D9A"/>
    <w:rsid w:val="007C630E"/>
    <w:rsid w:val="007C67CE"/>
    <w:rsid w:val="007C68EF"/>
    <w:rsid w:val="007C6E8D"/>
    <w:rsid w:val="007D004C"/>
    <w:rsid w:val="007D0DFD"/>
    <w:rsid w:val="007D2963"/>
    <w:rsid w:val="007D4A84"/>
    <w:rsid w:val="007D6FE7"/>
    <w:rsid w:val="007E01C7"/>
    <w:rsid w:val="007E12FF"/>
    <w:rsid w:val="007E1BD8"/>
    <w:rsid w:val="007E2182"/>
    <w:rsid w:val="007E46F3"/>
    <w:rsid w:val="007E4A8F"/>
    <w:rsid w:val="007E55A5"/>
    <w:rsid w:val="007F1701"/>
    <w:rsid w:val="007F5DAF"/>
    <w:rsid w:val="0080442F"/>
    <w:rsid w:val="0080444D"/>
    <w:rsid w:val="00807C26"/>
    <w:rsid w:val="0081030F"/>
    <w:rsid w:val="0081245F"/>
    <w:rsid w:val="00815432"/>
    <w:rsid w:val="00815F59"/>
    <w:rsid w:val="008167AF"/>
    <w:rsid w:val="008167CD"/>
    <w:rsid w:val="008176D3"/>
    <w:rsid w:val="00820CA0"/>
    <w:rsid w:val="00821D8B"/>
    <w:rsid w:val="00821E56"/>
    <w:rsid w:val="0082392F"/>
    <w:rsid w:val="0082661D"/>
    <w:rsid w:val="008301B6"/>
    <w:rsid w:val="008317E9"/>
    <w:rsid w:val="0083379C"/>
    <w:rsid w:val="008425D5"/>
    <w:rsid w:val="00843898"/>
    <w:rsid w:val="008448C4"/>
    <w:rsid w:val="0084517C"/>
    <w:rsid w:val="00845C56"/>
    <w:rsid w:val="00850C54"/>
    <w:rsid w:val="00853B51"/>
    <w:rsid w:val="008550E7"/>
    <w:rsid w:val="00857DD1"/>
    <w:rsid w:val="0086184D"/>
    <w:rsid w:val="00863633"/>
    <w:rsid w:val="00863D18"/>
    <w:rsid w:val="00864FF5"/>
    <w:rsid w:val="0086631E"/>
    <w:rsid w:val="0086674D"/>
    <w:rsid w:val="008716EA"/>
    <w:rsid w:val="00871BDD"/>
    <w:rsid w:val="00872A5C"/>
    <w:rsid w:val="00872AF6"/>
    <w:rsid w:val="0087360F"/>
    <w:rsid w:val="008751DA"/>
    <w:rsid w:val="00875264"/>
    <w:rsid w:val="00875EEE"/>
    <w:rsid w:val="008760AE"/>
    <w:rsid w:val="0087674F"/>
    <w:rsid w:val="00877233"/>
    <w:rsid w:val="008801D8"/>
    <w:rsid w:val="00880C6B"/>
    <w:rsid w:val="00880D84"/>
    <w:rsid w:val="008832DB"/>
    <w:rsid w:val="00883CAB"/>
    <w:rsid w:val="00884F82"/>
    <w:rsid w:val="00885D96"/>
    <w:rsid w:val="00886C4B"/>
    <w:rsid w:val="00891DF5"/>
    <w:rsid w:val="00892FDE"/>
    <w:rsid w:val="0089415D"/>
    <w:rsid w:val="00895AB6"/>
    <w:rsid w:val="008972BA"/>
    <w:rsid w:val="00897A82"/>
    <w:rsid w:val="008A18F6"/>
    <w:rsid w:val="008A2CB3"/>
    <w:rsid w:val="008A5868"/>
    <w:rsid w:val="008A59EA"/>
    <w:rsid w:val="008A6456"/>
    <w:rsid w:val="008B0807"/>
    <w:rsid w:val="008B169B"/>
    <w:rsid w:val="008B4A0C"/>
    <w:rsid w:val="008B6FAE"/>
    <w:rsid w:val="008C16FA"/>
    <w:rsid w:val="008C21CF"/>
    <w:rsid w:val="008C2776"/>
    <w:rsid w:val="008C3B18"/>
    <w:rsid w:val="008C3F33"/>
    <w:rsid w:val="008C555C"/>
    <w:rsid w:val="008C59AC"/>
    <w:rsid w:val="008C7BE3"/>
    <w:rsid w:val="008C7C8F"/>
    <w:rsid w:val="008D249D"/>
    <w:rsid w:val="008D3897"/>
    <w:rsid w:val="008D5EC4"/>
    <w:rsid w:val="008E0BB9"/>
    <w:rsid w:val="008E21AA"/>
    <w:rsid w:val="008E43CD"/>
    <w:rsid w:val="008E516B"/>
    <w:rsid w:val="008F5C09"/>
    <w:rsid w:val="00900F0B"/>
    <w:rsid w:val="00903830"/>
    <w:rsid w:val="009048D3"/>
    <w:rsid w:val="00905762"/>
    <w:rsid w:val="00906B9B"/>
    <w:rsid w:val="00907571"/>
    <w:rsid w:val="009078B8"/>
    <w:rsid w:val="009123F2"/>
    <w:rsid w:val="00912DEF"/>
    <w:rsid w:val="009132EF"/>
    <w:rsid w:val="00914D68"/>
    <w:rsid w:val="009156A2"/>
    <w:rsid w:val="00915FBF"/>
    <w:rsid w:val="009173C1"/>
    <w:rsid w:val="009175F5"/>
    <w:rsid w:val="009207BA"/>
    <w:rsid w:val="00921F03"/>
    <w:rsid w:val="00923545"/>
    <w:rsid w:val="0092398D"/>
    <w:rsid w:val="00924DBD"/>
    <w:rsid w:val="009261EE"/>
    <w:rsid w:val="00926275"/>
    <w:rsid w:val="00930097"/>
    <w:rsid w:val="00933E12"/>
    <w:rsid w:val="00935BB2"/>
    <w:rsid w:val="00935CAB"/>
    <w:rsid w:val="00936FFF"/>
    <w:rsid w:val="00940E81"/>
    <w:rsid w:val="00942D32"/>
    <w:rsid w:val="009439D5"/>
    <w:rsid w:val="009441FB"/>
    <w:rsid w:val="00944ED3"/>
    <w:rsid w:val="00946DFE"/>
    <w:rsid w:val="009501CB"/>
    <w:rsid w:val="0095062F"/>
    <w:rsid w:val="009528F1"/>
    <w:rsid w:val="00952A1C"/>
    <w:rsid w:val="00952C72"/>
    <w:rsid w:val="00952CC7"/>
    <w:rsid w:val="00954A6D"/>
    <w:rsid w:val="009553D6"/>
    <w:rsid w:val="00955A23"/>
    <w:rsid w:val="00955C82"/>
    <w:rsid w:val="0095680A"/>
    <w:rsid w:val="0095787C"/>
    <w:rsid w:val="009608C3"/>
    <w:rsid w:val="00965781"/>
    <w:rsid w:val="00965E9F"/>
    <w:rsid w:val="00966E6B"/>
    <w:rsid w:val="00974548"/>
    <w:rsid w:val="00974E93"/>
    <w:rsid w:val="009807E4"/>
    <w:rsid w:val="00980D0F"/>
    <w:rsid w:val="00980E7C"/>
    <w:rsid w:val="009837FA"/>
    <w:rsid w:val="009856F5"/>
    <w:rsid w:val="009862E0"/>
    <w:rsid w:val="00990335"/>
    <w:rsid w:val="00993CCE"/>
    <w:rsid w:val="009940A7"/>
    <w:rsid w:val="009949C5"/>
    <w:rsid w:val="00994B9D"/>
    <w:rsid w:val="009959DC"/>
    <w:rsid w:val="009A0518"/>
    <w:rsid w:val="009A0FC1"/>
    <w:rsid w:val="009A1F1F"/>
    <w:rsid w:val="009A2D1E"/>
    <w:rsid w:val="009A45E1"/>
    <w:rsid w:val="009A4A2D"/>
    <w:rsid w:val="009A5AFD"/>
    <w:rsid w:val="009A6987"/>
    <w:rsid w:val="009B1A67"/>
    <w:rsid w:val="009B2B59"/>
    <w:rsid w:val="009B2E15"/>
    <w:rsid w:val="009B4392"/>
    <w:rsid w:val="009B5318"/>
    <w:rsid w:val="009B570E"/>
    <w:rsid w:val="009B615A"/>
    <w:rsid w:val="009B6BBE"/>
    <w:rsid w:val="009B7C13"/>
    <w:rsid w:val="009C0374"/>
    <w:rsid w:val="009C12B7"/>
    <w:rsid w:val="009C1A59"/>
    <w:rsid w:val="009C309C"/>
    <w:rsid w:val="009C3B2B"/>
    <w:rsid w:val="009C712A"/>
    <w:rsid w:val="009C77C8"/>
    <w:rsid w:val="009D046A"/>
    <w:rsid w:val="009D3368"/>
    <w:rsid w:val="009D39A9"/>
    <w:rsid w:val="009D4018"/>
    <w:rsid w:val="009D5D57"/>
    <w:rsid w:val="009E13CD"/>
    <w:rsid w:val="009E2173"/>
    <w:rsid w:val="009E4D17"/>
    <w:rsid w:val="009F038F"/>
    <w:rsid w:val="009F3868"/>
    <w:rsid w:val="009F589C"/>
    <w:rsid w:val="009F6743"/>
    <w:rsid w:val="009F6983"/>
    <w:rsid w:val="009F6CD4"/>
    <w:rsid w:val="00A02007"/>
    <w:rsid w:val="00A02F46"/>
    <w:rsid w:val="00A03C4B"/>
    <w:rsid w:val="00A045B6"/>
    <w:rsid w:val="00A0529C"/>
    <w:rsid w:val="00A10098"/>
    <w:rsid w:val="00A108B4"/>
    <w:rsid w:val="00A10C83"/>
    <w:rsid w:val="00A1127F"/>
    <w:rsid w:val="00A112E7"/>
    <w:rsid w:val="00A116C4"/>
    <w:rsid w:val="00A12A45"/>
    <w:rsid w:val="00A12E51"/>
    <w:rsid w:val="00A138F7"/>
    <w:rsid w:val="00A152EA"/>
    <w:rsid w:val="00A16927"/>
    <w:rsid w:val="00A3038F"/>
    <w:rsid w:val="00A3162B"/>
    <w:rsid w:val="00A3169C"/>
    <w:rsid w:val="00A3589E"/>
    <w:rsid w:val="00A363D1"/>
    <w:rsid w:val="00A420C0"/>
    <w:rsid w:val="00A422F3"/>
    <w:rsid w:val="00A43080"/>
    <w:rsid w:val="00A46487"/>
    <w:rsid w:val="00A4791F"/>
    <w:rsid w:val="00A479A5"/>
    <w:rsid w:val="00A47ADE"/>
    <w:rsid w:val="00A515E2"/>
    <w:rsid w:val="00A53436"/>
    <w:rsid w:val="00A54F37"/>
    <w:rsid w:val="00A57598"/>
    <w:rsid w:val="00A618B1"/>
    <w:rsid w:val="00A64416"/>
    <w:rsid w:val="00A6490A"/>
    <w:rsid w:val="00A64FE9"/>
    <w:rsid w:val="00A65FA8"/>
    <w:rsid w:val="00A713E5"/>
    <w:rsid w:val="00A72C69"/>
    <w:rsid w:val="00A74721"/>
    <w:rsid w:val="00A7706C"/>
    <w:rsid w:val="00A8389B"/>
    <w:rsid w:val="00A84D30"/>
    <w:rsid w:val="00A85647"/>
    <w:rsid w:val="00A857EA"/>
    <w:rsid w:val="00A87DA7"/>
    <w:rsid w:val="00A87EB6"/>
    <w:rsid w:val="00A91B0C"/>
    <w:rsid w:val="00A93035"/>
    <w:rsid w:val="00A936EF"/>
    <w:rsid w:val="00A939F5"/>
    <w:rsid w:val="00A940D5"/>
    <w:rsid w:val="00A94B79"/>
    <w:rsid w:val="00A94C11"/>
    <w:rsid w:val="00A961FD"/>
    <w:rsid w:val="00AA2B61"/>
    <w:rsid w:val="00AA4853"/>
    <w:rsid w:val="00AA59D9"/>
    <w:rsid w:val="00AB0157"/>
    <w:rsid w:val="00AB1EEF"/>
    <w:rsid w:val="00AB2266"/>
    <w:rsid w:val="00AB2473"/>
    <w:rsid w:val="00AB4435"/>
    <w:rsid w:val="00AB509F"/>
    <w:rsid w:val="00AC09CC"/>
    <w:rsid w:val="00AC0DA5"/>
    <w:rsid w:val="00AC15B8"/>
    <w:rsid w:val="00AC33F7"/>
    <w:rsid w:val="00AC49AF"/>
    <w:rsid w:val="00AC6103"/>
    <w:rsid w:val="00AC76D4"/>
    <w:rsid w:val="00AD23AD"/>
    <w:rsid w:val="00AD2FF5"/>
    <w:rsid w:val="00AD3157"/>
    <w:rsid w:val="00AD366F"/>
    <w:rsid w:val="00AD5607"/>
    <w:rsid w:val="00AD6B79"/>
    <w:rsid w:val="00AD6DE1"/>
    <w:rsid w:val="00AD7173"/>
    <w:rsid w:val="00AE001E"/>
    <w:rsid w:val="00AE02BA"/>
    <w:rsid w:val="00AE17EB"/>
    <w:rsid w:val="00AE3D12"/>
    <w:rsid w:val="00AE5723"/>
    <w:rsid w:val="00AE7C62"/>
    <w:rsid w:val="00AF07DE"/>
    <w:rsid w:val="00AF1619"/>
    <w:rsid w:val="00AF1E9C"/>
    <w:rsid w:val="00AF4FDC"/>
    <w:rsid w:val="00AF7229"/>
    <w:rsid w:val="00AF76D5"/>
    <w:rsid w:val="00B01642"/>
    <w:rsid w:val="00B01F42"/>
    <w:rsid w:val="00B02522"/>
    <w:rsid w:val="00B051C9"/>
    <w:rsid w:val="00B06B29"/>
    <w:rsid w:val="00B07118"/>
    <w:rsid w:val="00B074DD"/>
    <w:rsid w:val="00B11257"/>
    <w:rsid w:val="00B14054"/>
    <w:rsid w:val="00B14BDA"/>
    <w:rsid w:val="00B164D1"/>
    <w:rsid w:val="00B16761"/>
    <w:rsid w:val="00B167DD"/>
    <w:rsid w:val="00B179C3"/>
    <w:rsid w:val="00B2083C"/>
    <w:rsid w:val="00B20D69"/>
    <w:rsid w:val="00B21846"/>
    <w:rsid w:val="00B219E7"/>
    <w:rsid w:val="00B22259"/>
    <w:rsid w:val="00B24BAA"/>
    <w:rsid w:val="00B26140"/>
    <w:rsid w:val="00B261DC"/>
    <w:rsid w:val="00B26545"/>
    <w:rsid w:val="00B265CB"/>
    <w:rsid w:val="00B26721"/>
    <w:rsid w:val="00B31416"/>
    <w:rsid w:val="00B31925"/>
    <w:rsid w:val="00B32B34"/>
    <w:rsid w:val="00B3368F"/>
    <w:rsid w:val="00B35701"/>
    <w:rsid w:val="00B3655C"/>
    <w:rsid w:val="00B36D19"/>
    <w:rsid w:val="00B408D5"/>
    <w:rsid w:val="00B42D9E"/>
    <w:rsid w:val="00B4378D"/>
    <w:rsid w:val="00B44B14"/>
    <w:rsid w:val="00B46589"/>
    <w:rsid w:val="00B46869"/>
    <w:rsid w:val="00B46C1B"/>
    <w:rsid w:val="00B508E1"/>
    <w:rsid w:val="00B54CDE"/>
    <w:rsid w:val="00B56740"/>
    <w:rsid w:val="00B56A56"/>
    <w:rsid w:val="00B607D5"/>
    <w:rsid w:val="00B616FB"/>
    <w:rsid w:val="00B62C68"/>
    <w:rsid w:val="00B6437B"/>
    <w:rsid w:val="00B646E5"/>
    <w:rsid w:val="00B65CEF"/>
    <w:rsid w:val="00B66E0F"/>
    <w:rsid w:val="00B676B7"/>
    <w:rsid w:val="00B71995"/>
    <w:rsid w:val="00B71E68"/>
    <w:rsid w:val="00B72914"/>
    <w:rsid w:val="00B74CF7"/>
    <w:rsid w:val="00B769A5"/>
    <w:rsid w:val="00B770CA"/>
    <w:rsid w:val="00B800E2"/>
    <w:rsid w:val="00B8188B"/>
    <w:rsid w:val="00B820C6"/>
    <w:rsid w:val="00B821CE"/>
    <w:rsid w:val="00B8506F"/>
    <w:rsid w:val="00B85F1D"/>
    <w:rsid w:val="00B908B8"/>
    <w:rsid w:val="00B916A1"/>
    <w:rsid w:val="00B92CD1"/>
    <w:rsid w:val="00B92D40"/>
    <w:rsid w:val="00B93B85"/>
    <w:rsid w:val="00B94899"/>
    <w:rsid w:val="00B97044"/>
    <w:rsid w:val="00B978D1"/>
    <w:rsid w:val="00BA0B5B"/>
    <w:rsid w:val="00BA24F8"/>
    <w:rsid w:val="00BA2B51"/>
    <w:rsid w:val="00BA581C"/>
    <w:rsid w:val="00BA6305"/>
    <w:rsid w:val="00BA7CC9"/>
    <w:rsid w:val="00BB0378"/>
    <w:rsid w:val="00BB26FE"/>
    <w:rsid w:val="00BB2B56"/>
    <w:rsid w:val="00BB2BD5"/>
    <w:rsid w:val="00BB4534"/>
    <w:rsid w:val="00BB7B59"/>
    <w:rsid w:val="00BC2970"/>
    <w:rsid w:val="00BD10FF"/>
    <w:rsid w:val="00BD32E8"/>
    <w:rsid w:val="00BD58E0"/>
    <w:rsid w:val="00BD5CAD"/>
    <w:rsid w:val="00BD5F67"/>
    <w:rsid w:val="00BD65A7"/>
    <w:rsid w:val="00BD7116"/>
    <w:rsid w:val="00BD7DC1"/>
    <w:rsid w:val="00BE096F"/>
    <w:rsid w:val="00BE1B91"/>
    <w:rsid w:val="00BE26C0"/>
    <w:rsid w:val="00BE57FA"/>
    <w:rsid w:val="00BE58F2"/>
    <w:rsid w:val="00BE6A10"/>
    <w:rsid w:val="00BF15B2"/>
    <w:rsid w:val="00BF1933"/>
    <w:rsid w:val="00BF431D"/>
    <w:rsid w:val="00BF4983"/>
    <w:rsid w:val="00BF4EE8"/>
    <w:rsid w:val="00BF5405"/>
    <w:rsid w:val="00BF661D"/>
    <w:rsid w:val="00C00D15"/>
    <w:rsid w:val="00C02AF1"/>
    <w:rsid w:val="00C03D9A"/>
    <w:rsid w:val="00C047E2"/>
    <w:rsid w:val="00C1026B"/>
    <w:rsid w:val="00C14358"/>
    <w:rsid w:val="00C15A38"/>
    <w:rsid w:val="00C17255"/>
    <w:rsid w:val="00C17589"/>
    <w:rsid w:val="00C17DB3"/>
    <w:rsid w:val="00C20B24"/>
    <w:rsid w:val="00C224DA"/>
    <w:rsid w:val="00C2284C"/>
    <w:rsid w:val="00C23839"/>
    <w:rsid w:val="00C23D90"/>
    <w:rsid w:val="00C23E88"/>
    <w:rsid w:val="00C26029"/>
    <w:rsid w:val="00C3222C"/>
    <w:rsid w:val="00C3681A"/>
    <w:rsid w:val="00C4099D"/>
    <w:rsid w:val="00C419B9"/>
    <w:rsid w:val="00C41FD3"/>
    <w:rsid w:val="00C45946"/>
    <w:rsid w:val="00C479B1"/>
    <w:rsid w:val="00C47FF7"/>
    <w:rsid w:val="00C53B0E"/>
    <w:rsid w:val="00C56D5E"/>
    <w:rsid w:val="00C60B70"/>
    <w:rsid w:val="00C62CAD"/>
    <w:rsid w:val="00C67772"/>
    <w:rsid w:val="00C71DF8"/>
    <w:rsid w:val="00C73F84"/>
    <w:rsid w:val="00C73FAF"/>
    <w:rsid w:val="00C7466A"/>
    <w:rsid w:val="00C801F1"/>
    <w:rsid w:val="00C829B4"/>
    <w:rsid w:val="00C82F43"/>
    <w:rsid w:val="00C83259"/>
    <w:rsid w:val="00C868CF"/>
    <w:rsid w:val="00C87A3C"/>
    <w:rsid w:val="00C917E3"/>
    <w:rsid w:val="00C9261E"/>
    <w:rsid w:val="00C92D00"/>
    <w:rsid w:val="00C94035"/>
    <w:rsid w:val="00C97320"/>
    <w:rsid w:val="00CA08A9"/>
    <w:rsid w:val="00CA0D9B"/>
    <w:rsid w:val="00CA607E"/>
    <w:rsid w:val="00CA79D4"/>
    <w:rsid w:val="00CA7ECC"/>
    <w:rsid w:val="00CB1AA6"/>
    <w:rsid w:val="00CB35B3"/>
    <w:rsid w:val="00CB3E61"/>
    <w:rsid w:val="00CB652F"/>
    <w:rsid w:val="00CB6DE7"/>
    <w:rsid w:val="00CB704C"/>
    <w:rsid w:val="00CC2FBA"/>
    <w:rsid w:val="00CC4999"/>
    <w:rsid w:val="00CC5C61"/>
    <w:rsid w:val="00CC75C8"/>
    <w:rsid w:val="00CD0750"/>
    <w:rsid w:val="00CD6BCA"/>
    <w:rsid w:val="00CD6F08"/>
    <w:rsid w:val="00CD6F25"/>
    <w:rsid w:val="00CE010D"/>
    <w:rsid w:val="00CE1F6A"/>
    <w:rsid w:val="00CE244D"/>
    <w:rsid w:val="00CE4B19"/>
    <w:rsid w:val="00CE72AB"/>
    <w:rsid w:val="00CE7F43"/>
    <w:rsid w:val="00CF2802"/>
    <w:rsid w:val="00CF3D16"/>
    <w:rsid w:val="00CF464B"/>
    <w:rsid w:val="00CF4BF4"/>
    <w:rsid w:val="00D021E9"/>
    <w:rsid w:val="00D022E9"/>
    <w:rsid w:val="00D04218"/>
    <w:rsid w:val="00D04698"/>
    <w:rsid w:val="00D04ECF"/>
    <w:rsid w:val="00D06A2E"/>
    <w:rsid w:val="00D105D2"/>
    <w:rsid w:val="00D1139C"/>
    <w:rsid w:val="00D12450"/>
    <w:rsid w:val="00D12521"/>
    <w:rsid w:val="00D14035"/>
    <w:rsid w:val="00D141BF"/>
    <w:rsid w:val="00D16EB7"/>
    <w:rsid w:val="00D17F00"/>
    <w:rsid w:val="00D20142"/>
    <w:rsid w:val="00D22E79"/>
    <w:rsid w:val="00D24542"/>
    <w:rsid w:val="00D268F2"/>
    <w:rsid w:val="00D27EF2"/>
    <w:rsid w:val="00D33502"/>
    <w:rsid w:val="00D34E19"/>
    <w:rsid w:val="00D373C4"/>
    <w:rsid w:val="00D40434"/>
    <w:rsid w:val="00D42296"/>
    <w:rsid w:val="00D42CD8"/>
    <w:rsid w:val="00D43914"/>
    <w:rsid w:val="00D445F8"/>
    <w:rsid w:val="00D55EC2"/>
    <w:rsid w:val="00D623CA"/>
    <w:rsid w:val="00D66CDB"/>
    <w:rsid w:val="00D67746"/>
    <w:rsid w:val="00D7147D"/>
    <w:rsid w:val="00D71B5F"/>
    <w:rsid w:val="00D74208"/>
    <w:rsid w:val="00D750BF"/>
    <w:rsid w:val="00D75F98"/>
    <w:rsid w:val="00D779BE"/>
    <w:rsid w:val="00D81EAE"/>
    <w:rsid w:val="00D82521"/>
    <w:rsid w:val="00D836BF"/>
    <w:rsid w:val="00D907EE"/>
    <w:rsid w:val="00D94DDB"/>
    <w:rsid w:val="00D97104"/>
    <w:rsid w:val="00D9715E"/>
    <w:rsid w:val="00DA0245"/>
    <w:rsid w:val="00DA1AC0"/>
    <w:rsid w:val="00DA3672"/>
    <w:rsid w:val="00DA69D7"/>
    <w:rsid w:val="00DA6D76"/>
    <w:rsid w:val="00DA7399"/>
    <w:rsid w:val="00DA7C74"/>
    <w:rsid w:val="00DB032D"/>
    <w:rsid w:val="00DB1549"/>
    <w:rsid w:val="00DB17D7"/>
    <w:rsid w:val="00DB3495"/>
    <w:rsid w:val="00DB5021"/>
    <w:rsid w:val="00DB5D7B"/>
    <w:rsid w:val="00DB7AD7"/>
    <w:rsid w:val="00DB7F15"/>
    <w:rsid w:val="00DC0D15"/>
    <w:rsid w:val="00DC0DCE"/>
    <w:rsid w:val="00DC1239"/>
    <w:rsid w:val="00DC1832"/>
    <w:rsid w:val="00DC40EB"/>
    <w:rsid w:val="00DC5500"/>
    <w:rsid w:val="00DC5A8B"/>
    <w:rsid w:val="00DC5BC1"/>
    <w:rsid w:val="00DC5CC3"/>
    <w:rsid w:val="00DC670B"/>
    <w:rsid w:val="00DC7058"/>
    <w:rsid w:val="00DC714A"/>
    <w:rsid w:val="00DC7A6C"/>
    <w:rsid w:val="00DD2E55"/>
    <w:rsid w:val="00DE032F"/>
    <w:rsid w:val="00DE16B4"/>
    <w:rsid w:val="00DE1FF1"/>
    <w:rsid w:val="00DE3D7F"/>
    <w:rsid w:val="00DE5736"/>
    <w:rsid w:val="00DE5FDC"/>
    <w:rsid w:val="00DE623A"/>
    <w:rsid w:val="00DE7631"/>
    <w:rsid w:val="00DF013D"/>
    <w:rsid w:val="00DF0A00"/>
    <w:rsid w:val="00DF0FAF"/>
    <w:rsid w:val="00DF22F7"/>
    <w:rsid w:val="00DF312D"/>
    <w:rsid w:val="00DF49CD"/>
    <w:rsid w:val="00DF68A1"/>
    <w:rsid w:val="00DF6CB2"/>
    <w:rsid w:val="00DF7658"/>
    <w:rsid w:val="00E00789"/>
    <w:rsid w:val="00E014D3"/>
    <w:rsid w:val="00E01551"/>
    <w:rsid w:val="00E034CD"/>
    <w:rsid w:val="00E03C5B"/>
    <w:rsid w:val="00E066A5"/>
    <w:rsid w:val="00E07A67"/>
    <w:rsid w:val="00E104CC"/>
    <w:rsid w:val="00E10C6A"/>
    <w:rsid w:val="00E10E3B"/>
    <w:rsid w:val="00E11C01"/>
    <w:rsid w:val="00E125FC"/>
    <w:rsid w:val="00E12D97"/>
    <w:rsid w:val="00E12F30"/>
    <w:rsid w:val="00E13DA0"/>
    <w:rsid w:val="00E13F0C"/>
    <w:rsid w:val="00E17C79"/>
    <w:rsid w:val="00E200F2"/>
    <w:rsid w:val="00E216F0"/>
    <w:rsid w:val="00E25EAC"/>
    <w:rsid w:val="00E276B4"/>
    <w:rsid w:val="00E278D9"/>
    <w:rsid w:val="00E300D2"/>
    <w:rsid w:val="00E317D6"/>
    <w:rsid w:val="00E3275D"/>
    <w:rsid w:val="00E34CB8"/>
    <w:rsid w:val="00E34F7D"/>
    <w:rsid w:val="00E36D8E"/>
    <w:rsid w:val="00E40BEE"/>
    <w:rsid w:val="00E40F40"/>
    <w:rsid w:val="00E42786"/>
    <w:rsid w:val="00E42D8A"/>
    <w:rsid w:val="00E432CD"/>
    <w:rsid w:val="00E45343"/>
    <w:rsid w:val="00E46248"/>
    <w:rsid w:val="00E532F6"/>
    <w:rsid w:val="00E54793"/>
    <w:rsid w:val="00E567D9"/>
    <w:rsid w:val="00E57467"/>
    <w:rsid w:val="00E60FC0"/>
    <w:rsid w:val="00E614FA"/>
    <w:rsid w:val="00E62808"/>
    <w:rsid w:val="00E66908"/>
    <w:rsid w:val="00E66F8B"/>
    <w:rsid w:val="00E673E9"/>
    <w:rsid w:val="00E67991"/>
    <w:rsid w:val="00E67A1F"/>
    <w:rsid w:val="00E67B71"/>
    <w:rsid w:val="00E67EC2"/>
    <w:rsid w:val="00E7373B"/>
    <w:rsid w:val="00E743E4"/>
    <w:rsid w:val="00E76DAE"/>
    <w:rsid w:val="00E77E95"/>
    <w:rsid w:val="00E80848"/>
    <w:rsid w:val="00E8146B"/>
    <w:rsid w:val="00E81A9B"/>
    <w:rsid w:val="00E825BD"/>
    <w:rsid w:val="00E85451"/>
    <w:rsid w:val="00E85916"/>
    <w:rsid w:val="00E85989"/>
    <w:rsid w:val="00E86FCE"/>
    <w:rsid w:val="00E8783F"/>
    <w:rsid w:val="00E935CB"/>
    <w:rsid w:val="00E93EB2"/>
    <w:rsid w:val="00E97B42"/>
    <w:rsid w:val="00EA1244"/>
    <w:rsid w:val="00EA1984"/>
    <w:rsid w:val="00EA5466"/>
    <w:rsid w:val="00EB0092"/>
    <w:rsid w:val="00EB2E05"/>
    <w:rsid w:val="00EB3C5D"/>
    <w:rsid w:val="00EB4020"/>
    <w:rsid w:val="00EB4CB9"/>
    <w:rsid w:val="00EC0D86"/>
    <w:rsid w:val="00EC1C1C"/>
    <w:rsid w:val="00EC2750"/>
    <w:rsid w:val="00EC4382"/>
    <w:rsid w:val="00EC44D9"/>
    <w:rsid w:val="00EC5968"/>
    <w:rsid w:val="00ED2AF6"/>
    <w:rsid w:val="00ED4C8A"/>
    <w:rsid w:val="00ED7115"/>
    <w:rsid w:val="00ED7239"/>
    <w:rsid w:val="00EE0A03"/>
    <w:rsid w:val="00EE2B3D"/>
    <w:rsid w:val="00EE3DCD"/>
    <w:rsid w:val="00EE5FCC"/>
    <w:rsid w:val="00EF085C"/>
    <w:rsid w:val="00EF1CCB"/>
    <w:rsid w:val="00EF3B90"/>
    <w:rsid w:val="00EF3D14"/>
    <w:rsid w:val="00EF4209"/>
    <w:rsid w:val="00F003A6"/>
    <w:rsid w:val="00F00E48"/>
    <w:rsid w:val="00F01E0E"/>
    <w:rsid w:val="00F0304B"/>
    <w:rsid w:val="00F03C9A"/>
    <w:rsid w:val="00F058EB"/>
    <w:rsid w:val="00F06265"/>
    <w:rsid w:val="00F072D6"/>
    <w:rsid w:val="00F07B91"/>
    <w:rsid w:val="00F07CA5"/>
    <w:rsid w:val="00F13349"/>
    <w:rsid w:val="00F1469B"/>
    <w:rsid w:val="00F16CD8"/>
    <w:rsid w:val="00F21C9F"/>
    <w:rsid w:val="00F2239F"/>
    <w:rsid w:val="00F23D4E"/>
    <w:rsid w:val="00F265F2"/>
    <w:rsid w:val="00F26F28"/>
    <w:rsid w:val="00F2704C"/>
    <w:rsid w:val="00F33146"/>
    <w:rsid w:val="00F34A1A"/>
    <w:rsid w:val="00F3676F"/>
    <w:rsid w:val="00F372D4"/>
    <w:rsid w:val="00F3773F"/>
    <w:rsid w:val="00F41EEF"/>
    <w:rsid w:val="00F423C9"/>
    <w:rsid w:val="00F4591E"/>
    <w:rsid w:val="00F52D5E"/>
    <w:rsid w:val="00F53F2B"/>
    <w:rsid w:val="00F56C10"/>
    <w:rsid w:val="00F60C1C"/>
    <w:rsid w:val="00F60E24"/>
    <w:rsid w:val="00F61D10"/>
    <w:rsid w:val="00F61DCA"/>
    <w:rsid w:val="00F64349"/>
    <w:rsid w:val="00F70D15"/>
    <w:rsid w:val="00F722CB"/>
    <w:rsid w:val="00F74D5E"/>
    <w:rsid w:val="00F7569E"/>
    <w:rsid w:val="00F77240"/>
    <w:rsid w:val="00F80CAA"/>
    <w:rsid w:val="00F81923"/>
    <w:rsid w:val="00F85191"/>
    <w:rsid w:val="00F85A57"/>
    <w:rsid w:val="00F8712B"/>
    <w:rsid w:val="00F87C75"/>
    <w:rsid w:val="00F900BF"/>
    <w:rsid w:val="00F90AFA"/>
    <w:rsid w:val="00F90D3D"/>
    <w:rsid w:val="00F941D5"/>
    <w:rsid w:val="00F94ED9"/>
    <w:rsid w:val="00F95377"/>
    <w:rsid w:val="00F956BB"/>
    <w:rsid w:val="00F95FF8"/>
    <w:rsid w:val="00F967CA"/>
    <w:rsid w:val="00FA0443"/>
    <w:rsid w:val="00FA0CFA"/>
    <w:rsid w:val="00FB03EE"/>
    <w:rsid w:val="00FB1F41"/>
    <w:rsid w:val="00FB2B0A"/>
    <w:rsid w:val="00FB69CF"/>
    <w:rsid w:val="00FB7452"/>
    <w:rsid w:val="00FC0830"/>
    <w:rsid w:val="00FC0DFE"/>
    <w:rsid w:val="00FC3A37"/>
    <w:rsid w:val="00FC3DDC"/>
    <w:rsid w:val="00FC7715"/>
    <w:rsid w:val="00FD4233"/>
    <w:rsid w:val="00FD5673"/>
    <w:rsid w:val="00FD7AF9"/>
    <w:rsid w:val="00FE3661"/>
    <w:rsid w:val="00FE4768"/>
    <w:rsid w:val="00FE4849"/>
    <w:rsid w:val="00FE4FBB"/>
    <w:rsid w:val="00FE6A71"/>
    <w:rsid w:val="00FE76A3"/>
    <w:rsid w:val="00FF3454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2B"/>
    <w:rPr>
      <w:rFonts w:eastAsiaTheme="minorEastAsia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2B0A"/>
    <w:rPr>
      <w:b/>
      <w:bCs/>
    </w:rPr>
  </w:style>
  <w:style w:type="paragraph" w:styleId="a4">
    <w:name w:val="List Paragraph"/>
    <w:basedOn w:val="a"/>
    <w:uiPriority w:val="34"/>
    <w:qFormat/>
    <w:rsid w:val="00FB2B0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8554E"/>
    <w:rPr>
      <w:color w:val="0000FF"/>
      <w:u w:val="single"/>
    </w:rPr>
  </w:style>
  <w:style w:type="paragraph" w:styleId="a5">
    <w:name w:val="No Spacing"/>
    <w:uiPriority w:val="1"/>
    <w:qFormat/>
    <w:rsid w:val="009949C5"/>
    <w:pPr>
      <w:spacing w:after="0" w:line="240" w:lineRule="auto"/>
    </w:pPr>
    <w:rPr>
      <w:rFonts w:eastAsiaTheme="minorEastAsia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0A4C9-2E14-4A7B-A1FA-28166189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vas</cp:lastModifiedBy>
  <cp:revision>2</cp:revision>
  <cp:lastPrinted>2018-05-14T18:15:00Z</cp:lastPrinted>
  <dcterms:created xsi:type="dcterms:W3CDTF">2018-05-14T18:16:00Z</dcterms:created>
  <dcterms:modified xsi:type="dcterms:W3CDTF">2018-05-14T18:16:00Z</dcterms:modified>
</cp:coreProperties>
</file>